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1076" w:tblpY="1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72"/>
      </w:tblGrid>
      <w:tr w:rsidR="00890537" w:rsidTr="002732BD">
        <w:trPr>
          <w:trHeight w:val="3957"/>
        </w:trPr>
        <w:tc>
          <w:tcPr>
            <w:tcW w:w="157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tbRlV"/>
          </w:tcPr>
          <w:bookmarkStart w:id="0" w:name="_GoBack"/>
          <w:bookmarkEnd w:id="0"/>
          <w:p w:rsidR="00890537" w:rsidRDefault="002732BD" w:rsidP="00ED19B1">
            <w:pPr>
              <w:spacing w:line="400" w:lineRule="exact"/>
              <w:ind w:left="113" w:right="113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4D2E36" wp14:editId="61F28AC2">
                      <wp:simplePos x="0" y="0"/>
                      <wp:positionH relativeFrom="column">
                        <wp:posOffset>-227937</wp:posOffset>
                      </wp:positionH>
                      <wp:positionV relativeFrom="paragraph">
                        <wp:posOffset>-7564</wp:posOffset>
                      </wp:positionV>
                      <wp:extent cx="1484630" cy="644174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630" cy="6441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90537" w:rsidRPr="004E4ABA" w:rsidRDefault="00E17CB8" w:rsidP="0001448C">
                                  <w:pPr>
                                    <w:ind w:firstLineChars="100" w:firstLine="440"/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2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E17CB8" w:rsidRPr="00E17CB8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22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E17CB8">
                                          <w:rPr>
                                            <w:rFonts w:ascii="ＤＣＰ麗楷書W5" w:eastAsia="ＤＣＰ麗楷書W5" w:hint="eastAsia"/>
                                            <w:color w:val="000000" w:themeColor="text1"/>
                                            <w:sz w:val="44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="00D612AB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二十</w:t>
                                  </w:r>
                                  <w:r w:rsidR="00BB0465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四</w:t>
                                  </w:r>
                                  <w:r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2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E17CB8" w:rsidRPr="00E17CB8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22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17CB8">
                                          <w:rPr>
                                            <w:rFonts w:ascii="ＤＣＰ麗楷書W5" w:eastAsia="ＤＣＰ麗楷書W5" w:hint="eastAsia"/>
                                            <w:color w:val="000000" w:themeColor="text1"/>
                                            <w:sz w:val="44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 </w:t>
                                  </w:r>
                                  <w:r w:rsidR="00A26DF9"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2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A26DF9" w:rsidRPr="00A26DF9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22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みきし</w:t>
                                        </w:r>
                                      </w:rt>
                                      <w:rubyBase>
                                        <w:r w:rsidR="00A26DF9">
                                          <w:rPr>
                                            <w:rFonts w:ascii="ＤＣＰ麗楷書W5" w:eastAsia="ＤＣＰ麗楷書W5" w:hint="eastAsia"/>
                                            <w:color w:val="000000" w:themeColor="text1"/>
                                            <w:sz w:val="44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三木市</w:t>
                                        </w:r>
                                      </w:rubyBase>
                                    </w:ruby>
                                  </w:r>
                                  <w:r w:rsidR="00A26DF9"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2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A26DF9" w:rsidRPr="00A26DF9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22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はいく</w:t>
                                        </w:r>
                                      </w:rt>
                                      <w:rubyBase>
                                        <w:r w:rsidR="00A26DF9">
                                          <w:rPr>
                                            <w:rFonts w:ascii="ＤＣＰ麗楷書W5" w:eastAsia="ＤＣＰ麗楷書W5" w:hint="eastAsia"/>
                                            <w:color w:val="000000" w:themeColor="text1"/>
                                            <w:sz w:val="44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俳句</w:t>
                                        </w:r>
                                      </w:rubyBase>
                                    </w:ruby>
                                  </w:r>
                                  <w:r w:rsidR="00C160FA" w:rsidRPr="00C160FA">
                                    <w:rPr>
                                      <w:rFonts w:ascii="ＤＣＧ麗楷書W5" w:eastAsia="ＤＣＧ麗楷書W5" w:hint="eastAsia"/>
                                      <w:color w:val="000000" w:themeColor="text1"/>
                                      <w:sz w:val="5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まつり</w:t>
                                  </w:r>
                                  <w:r w:rsidR="00A26DF9"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2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A26DF9" w:rsidRPr="00A26DF9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22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とうく</w:t>
                                        </w:r>
                                      </w:rt>
                                      <w:rubyBase>
                                        <w:r w:rsidR="00A26DF9">
                                          <w:rPr>
                                            <w:rFonts w:ascii="ＤＣＰ麗楷書W5" w:eastAsia="ＤＣＰ麗楷書W5" w:hint="eastAsia"/>
                                            <w:color w:val="000000" w:themeColor="text1"/>
                                            <w:sz w:val="44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投句</w:t>
                                        </w:r>
                                      </w:rubyBase>
                                    </w:ruby>
                                  </w:r>
                                  <w:r w:rsidR="00A26DF9">
                                    <w:rPr>
                                      <w:rFonts w:ascii="ＤＣＰ麗楷書W5" w:eastAsia="ＤＣＰ麗楷書W5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2"/>
                                        <w:hpsRaise w:val="42"/>
                                        <w:hpsBaseText w:val="44"/>
                                        <w:lid w:val="ja-JP"/>
                                      </w:rubyPr>
                                      <w:rt>
                                        <w:r w:rsidR="00A26DF9" w:rsidRPr="00A26DF9">
                                          <w:rPr>
                                            <w:rFonts w:ascii="ＭＳ 明朝" w:eastAsia="ＭＳ 明朝" w:hAnsi="ＭＳ 明朝" w:hint="eastAsia"/>
                                            <w:color w:val="000000" w:themeColor="text1"/>
                                            <w:sz w:val="22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ようし</w:t>
                                        </w:r>
                                      </w:rt>
                                      <w:rubyBase>
                                        <w:r w:rsidR="00A26DF9">
                                          <w:rPr>
                                            <w:rFonts w:ascii="ＤＣＰ麗楷書W5" w:eastAsia="ＤＣＰ麗楷書W5" w:hint="eastAsia"/>
                                            <w:color w:val="000000" w:themeColor="text1"/>
                                            <w:sz w:val="44"/>
                                            <w:szCs w:val="44"/>
                                            <w14:textOutline w14:w="17780" w14:cap="flat" w14:cmpd="sng" w14:algn="ctr">
                                              <w14:noFill/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用紙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D2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7.95pt;margin-top:-.6pt;width:116.9pt;height:50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" filled="f" stroked="f">
                      <v:textbox style="layout-flow:vertical-ideographic" inset="5.85pt,.7pt,5.85pt,.7pt">
                        <w:txbxContent>
                          <w:p w:rsidR="00890537" w:rsidRPr="004E4ABA" w:rsidRDefault="00E17CB8" w:rsidP="0001448C">
                            <w:pPr>
                              <w:ind w:firstLineChars="100" w:firstLine="440"/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17CB8" w:rsidRPr="00E17CB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E17CB8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D612AB">
                              <w:rPr>
                                <w:rFonts w:ascii="ＤＣＰ麗楷書W5" w:eastAsia="ＤＣＰ麗楷書W5" w:hint="eastAsia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二十</w:t>
                            </w:r>
                            <w:r w:rsidR="00BB0465">
                              <w:rPr>
                                <w:rFonts w:ascii="ＤＣＰ麗楷書W5" w:eastAsia="ＤＣＰ麗楷書W5" w:hint="eastAsia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四</w:t>
                            </w:r>
                            <w:r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17CB8" w:rsidRPr="00E17CB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E17CB8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ＣＰ麗楷書W5" w:eastAsia="ＤＣＰ麗楷書W5" w:hint="eastAsia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26DF9"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26DF9" w:rsidRPr="00A26D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みきし</w:t>
                                  </w:r>
                                </w:rt>
                                <w:rubyBase>
                                  <w:r w:rsidR="00A26DF9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三木市</w:t>
                                  </w:r>
                                </w:rubyBase>
                              </w:ruby>
                            </w:r>
                            <w:r w:rsidR="00A26DF9"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26DF9" w:rsidRPr="00A26D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A26DF9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 w:rsidR="00C160FA" w:rsidRPr="00C160FA">
                              <w:rPr>
                                <w:rFonts w:ascii="ＤＣＧ麗楷書W5" w:eastAsia="ＤＣＧ麗楷書W5" w:hint="eastAsia"/>
                                <w:color w:val="000000" w:themeColor="text1"/>
                                <w:sz w:val="52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つり</w:t>
                            </w:r>
                            <w:r w:rsidR="00A26DF9"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26DF9" w:rsidRPr="00A26D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とうく</w:t>
                                  </w:r>
                                </w:rt>
                                <w:rubyBase>
                                  <w:r w:rsidR="00A26DF9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投句</w:t>
                                  </w:r>
                                </w:rubyBase>
                              </w:ruby>
                            </w:r>
                            <w:r w:rsidR="00A26DF9">
                              <w:rPr>
                                <w:rFonts w:ascii="ＤＣＰ麗楷書W5" w:eastAsia="ＤＣＰ麗楷書W5"/>
                                <w:color w:val="000000" w:themeColor="text1"/>
                                <w:sz w:val="44"/>
                                <w:szCs w:val="4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A26DF9" w:rsidRPr="00A26DF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2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A26DF9">
                                    <w:rPr>
                                      <w:rFonts w:ascii="ＤＣＰ麗楷書W5" w:eastAsia="ＤＣＰ麗楷書W5" w:hint="eastAsia"/>
                                      <w:color w:val="000000" w:themeColor="text1"/>
                                      <w:sz w:val="44"/>
                                      <w:szCs w:val="44"/>
                                      <w14:textOutline w14:w="1778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537">
              <w:rPr>
                <w:rFonts w:hint="eastAsia"/>
                <w:sz w:val="28"/>
                <w:szCs w:val="28"/>
              </w:rPr>
              <w:t xml:space="preserve">（　　　　　　</w:t>
            </w:r>
            <w:r w:rsidR="00703940">
              <w:rPr>
                <w:rFonts w:hint="eastAsia"/>
                <w:sz w:val="28"/>
                <w:szCs w:val="28"/>
              </w:rPr>
              <w:t xml:space="preserve">　　）小</w:t>
            </w:r>
            <w:r w:rsidR="00890537">
              <w:rPr>
                <w:rFonts w:hint="eastAsia"/>
                <w:sz w:val="28"/>
                <w:szCs w:val="28"/>
              </w:rPr>
              <w:t>学校</w:t>
            </w:r>
          </w:p>
          <w:p w:rsidR="009B1302" w:rsidRDefault="00703940" w:rsidP="00ED19B1">
            <w:pPr>
              <w:spacing w:line="4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　　）中学校</w:t>
            </w:r>
          </w:p>
          <w:p w:rsidR="00754456" w:rsidRDefault="00754456" w:rsidP="00ED19B1">
            <w:pPr>
              <w:spacing w:line="40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　　　）高等学校</w:t>
            </w:r>
          </w:p>
          <w:p w:rsidR="00890537" w:rsidRPr="00ED19B1" w:rsidRDefault="00890537" w:rsidP="009B1302">
            <w:pPr>
              <w:spacing w:line="400" w:lineRule="exact"/>
              <w:ind w:left="113" w:right="113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　　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）年生</w:t>
            </w:r>
          </w:p>
        </w:tc>
      </w:tr>
      <w:tr w:rsidR="00ED19B1" w:rsidTr="00027158">
        <w:trPr>
          <w:trHeight w:val="1269"/>
        </w:trPr>
        <w:tc>
          <w:tcPr>
            <w:tcW w:w="999" w:type="dxa"/>
            <w:tcBorders>
              <w:left w:val="single" w:sz="24" w:space="0" w:color="auto"/>
              <w:bottom w:val="nil"/>
              <w:right w:val="single" w:sz="4" w:space="0" w:color="auto"/>
            </w:tcBorders>
            <w:textDirection w:val="tbRlV"/>
          </w:tcPr>
          <w:p w:rsidR="00ED19B1" w:rsidRPr="00ED19B1" w:rsidRDefault="00ED19B1" w:rsidP="00ED19B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前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tbRlV"/>
          </w:tcPr>
          <w:p w:rsidR="00ED19B1" w:rsidRPr="00ED19B1" w:rsidRDefault="00ED19B1" w:rsidP="00ED19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19B1">
              <w:rPr>
                <w:rFonts w:hint="eastAsia"/>
                <w:sz w:val="24"/>
                <w:szCs w:val="24"/>
              </w:rPr>
              <w:t>ふりがな</w:t>
            </w:r>
          </w:p>
        </w:tc>
      </w:tr>
      <w:tr w:rsidR="00ED19B1" w:rsidTr="009F1CAD">
        <w:trPr>
          <w:trHeight w:val="4105"/>
        </w:trPr>
        <w:tc>
          <w:tcPr>
            <w:tcW w:w="999" w:type="dxa"/>
            <w:tcBorders>
              <w:top w:val="nil"/>
              <w:left w:val="single" w:sz="24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ED19B1" w:rsidRPr="00ED19B1" w:rsidRDefault="00ED19B1" w:rsidP="00ED19B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:rsidR="00ED19B1" w:rsidRPr="00ED19B1" w:rsidRDefault="00ED19B1" w:rsidP="00ED19B1">
            <w:pPr>
              <w:ind w:left="113" w:right="113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tblpX="3276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924"/>
        <w:gridCol w:w="936"/>
      </w:tblGrid>
      <w:tr w:rsidR="00597F89" w:rsidTr="00597F89">
        <w:trPr>
          <w:trHeight w:val="903"/>
        </w:trPr>
        <w:tc>
          <w:tcPr>
            <w:tcW w:w="25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7F89" w:rsidRPr="00597F89" w:rsidRDefault="00597F89" w:rsidP="00597F89">
            <w:pPr>
              <w:jc w:val="center"/>
              <w:rPr>
                <w:b/>
                <w:sz w:val="36"/>
                <w:szCs w:val="36"/>
              </w:rPr>
            </w:pPr>
            <w:r w:rsidRPr="00597F89">
              <w:rPr>
                <w:rFonts w:hint="eastAsia"/>
                <w:b/>
                <w:sz w:val="36"/>
                <w:szCs w:val="36"/>
              </w:rPr>
              <w:t>番号</w:t>
            </w:r>
          </w:p>
        </w:tc>
      </w:tr>
      <w:tr w:rsidR="00597F89" w:rsidTr="00597F89">
        <w:trPr>
          <w:trHeight w:val="701"/>
        </w:trPr>
        <w:tc>
          <w:tcPr>
            <w:tcW w:w="2580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97F89" w:rsidRPr="00597F89" w:rsidRDefault="00597F89" w:rsidP="00597F89">
            <w:pPr>
              <w:jc w:val="left"/>
              <w:rPr>
                <w:b/>
                <w:sz w:val="32"/>
                <w:szCs w:val="32"/>
              </w:rPr>
            </w:pPr>
            <w:r w:rsidRPr="00597F89">
              <w:rPr>
                <w:rFonts w:hint="eastAsia"/>
                <w:b/>
                <w:sz w:val="32"/>
                <w:szCs w:val="32"/>
              </w:rPr>
              <w:t>※</w:t>
            </w:r>
          </w:p>
        </w:tc>
      </w:tr>
      <w:tr w:rsidR="00597F89" w:rsidTr="00597F89">
        <w:trPr>
          <w:trHeight w:val="964"/>
        </w:trPr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Pr="00315668" w:rsidRDefault="00597F89" w:rsidP="00597F8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</w:p>
        </w:tc>
        <w:tc>
          <w:tcPr>
            <w:tcW w:w="8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Pr="00315668" w:rsidRDefault="00597F89" w:rsidP="00597F8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</w:tcPr>
          <w:p w:rsidR="00597F89" w:rsidRPr="00315668" w:rsidRDefault="00597F89" w:rsidP="00597F89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</w:p>
        </w:tc>
      </w:tr>
      <w:tr w:rsidR="00597F89" w:rsidTr="00597F89">
        <w:trPr>
          <w:trHeight w:val="96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ind w:left="113" w:right="113"/>
              <w:rPr>
                <w:b/>
                <w:sz w:val="40"/>
                <w:szCs w:val="4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</w:tcPr>
          <w:p w:rsidR="00597F89" w:rsidRDefault="00597F89" w:rsidP="00597F89">
            <w:pPr>
              <w:ind w:left="113" w:right="113"/>
              <w:rPr>
                <w:b/>
                <w:sz w:val="40"/>
                <w:szCs w:val="40"/>
              </w:rPr>
            </w:pPr>
          </w:p>
        </w:tc>
      </w:tr>
      <w:tr w:rsidR="00597F89" w:rsidTr="00597F89">
        <w:trPr>
          <w:trHeight w:val="96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</w:tr>
      <w:tr w:rsidR="00597F89" w:rsidTr="00E87499">
        <w:trPr>
          <w:trHeight w:val="96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</w:tr>
      <w:tr w:rsidR="00597F89" w:rsidTr="00535201">
        <w:trPr>
          <w:trHeight w:val="96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　　</w:t>
            </w:r>
          </w:p>
        </w:tc>
      </w:tr>
      <w:tr w:rsidR="00535201" w:rsidTr="00535201">
        <w:trPr>
          <w:trHeight w:val="96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pct15" w:color="auto" w:fill="auto"/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pct15" w:color="auto" w:fill="auto"/>
            <w:textDirection w:val="tbRlV"/>
          </w:tcPr>
          <w:p w:rsidR="00597F89" w:rsidRPr="00E87499" w:rsidRDefault="00E87499" w:rsidP="00597F89">
            <w:pPr>
              <w:widowControl/>
              <w:ind w:left="113" w:right="113"/>
              <w:jc w:val="left"/>
              <w:rPr>
                <w:b/>
                <w:color w:val="FFFFFF" w:themeColor="background1"/>
                <w:sz w:val="40"/>
                <w:szCs w:val="40"/>
              </w:rPr>
            </w:pPr>
            <w:r w:rsidRPr="00E87499">
              <w:rPr>
                <w:rFonts w:hint="eastAsia"/>
                <w:b/>
                <w:color w:val="FFFFFF" w:themeColor="background1"/>
                <w:sz w:val="40"/>
                <w:szCs w:val="40"/>
              </w:rPr>
              <w:t xml:space="preserve">　　　</w:t>
            </w:r>
          </w:p>
        </w:tc>
      </w:tr>
      <w:tr w:rsidR="00E87499" w:rsidTr="00535201">
        <w:trPr>
          <w:trHeight w:val="964"/>
        </w:trPr>
        <w:tc>
          <w:tcPr>
            <w:tcW w:w="77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:rsidR="00597F89" w:rsidRDefault="00597F89" w:rsidP="00597F89">
            <w:pPr>
              <w:widowControl/>
              <w:ind w:left="113" w:right="11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textDirection w:val="tbRlV"/>
          </w:tcPr>
          <w:p w:rsidR="00597F89" w:rsidRPr="00E87499" w:rsidRDefault="00E87499" w:rsidP="00597F89">
            <w:pPr>
              <w:widowControl/>
              <w:ind w:left="113" w:right="113"/>
              <w:jc w:val="left"/>
              <w:rPr>
                <w:b/>
                <w:color w:val="FFFFFF" w:themeColor="background1"/>
                <w:sz w:val="40"/>
                <w:szCs w:val="40"/>
              </w:rPr>
            </w:pPr>
            <w:r w:rsidRPr="00E87499">
              <w:rPr>
                <w:rFonts w:hint="eastAsia"/>
                <w:b/>
                <w:color w:val="FFFFFF" w:themeColor="background1"/>
                <w:sz w:val="40"/>
                <w:szCs w:val="40"/>
              </w:rPr>
              <w:t xml:space="preserve">　　</w:t>
            </w:r>
          </w:p>
          <w:p w:rsidR="00E87499" w:rsidRPr="00E87499" w:rsidRDefault="00E87499" w:rsidP="00597F89">
            <w:pPr>
              <w:widowControl/>
              <w:ind w:left="113" w:right="113"/>
              <w:jc w:val="left"/>
              <w:rPr>
                <w:b/>
                <w:color w:val="FFFFFF" w:themeColor="background1"/>
                <w:sz w:val="40"/>
                <w:szCs w:val="40"/>
              </w:rPr>
            </w:pPr>
          </w:p>
        </w:tc>
      </w:tr>
    </w:tbl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301EFB">
      <w:pPr>
        <w:rPr>
          <w:b/>
        </w:rPr>
      </w:pPr>
    </w:p>
    <w:p w:rsidR="00301EFB" w:rsidRDefault="009A16E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C216B5" wp14:editId="20EDFC9E">
                <wp:simplePos x="0" y="0"/>
                <wp:positionH relativeFrom="column">
                  <wp:posOffset>-215265</wp:posOffset>
                </wp:positionH>
                <wp:positionV relativeFrom="paragraph">
                  <wp:posOffset>5800725</wp:posOffset>
                </wp:positionV>
                <wp:extent cx="2226945" cy="327660"/>
                <wp:effectExtent l="0" t="0" r="20955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EF" w:rsidRPr="009A16EF" w:rsidRDefault="009A16EF">
                            <w:pPr>
                              <w:rPr>
                                <w:b/>
                              </w:rPr>
                            </w:pPr>
                            <w:r w:rsidRPr="009A16EF">
                              <w:rPr>
                                <w:rFonts w:hint="eastAsia"/>
                                <w:b/>
                              </w:rPr>
                              <w:t>※印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16B5" id="テキスト ボックス 9" o:spid="_x0000_s1027" type="#_x0000_t202" style="position:absolute;left:0;text-align:left;margin-left:-16.95pt;margin-top:456.75pt;width:175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" fillcolor="white [3201]" strokeweight=".5pt">
                <v:textbox>
                  <w:txbxContent>
                    <w:p w:rsidR="009A16EF" w:rsidRPr="009A16EF" w:rsidRDefault="009A16EF">
                      <w:pPr>
                        <w:rPr>
                          <w:b/>
                        </w:rPr>
                      </w:pPr>
                      <w:r w:rsidRPr="009A16EF">
                        <w:rPr>
                          <w:rFonts w:hint="eastAsia"/>
                          <w:b/>
                        </w:rPr>
                        <w:t>※印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A16EF" w:rsidRDefault="009A16EF">
      <w:pPr>
        <w:rPr>
          <w:b/>
        </w:rPr>
      </w:pPr>
    </w:p>
    <w:p w:rsidR="00301EFB" w:rsidRDefault="009A16E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FD75B5" wp14:editId="4B997EA4">
                <wp:simplePos x="0" y="0"/>
                <wp:positionH relativeFrom="column">
                  <wp:posOffset>-59690</wp:posOffset>
                </wp:positionH>
                <wp:positionV relativeFrom="paragraph">
                  <wp:posOffset>3627479</wp:posOffset>
                </wp:positionV>
                <wp:extent cx="430853" cy="1552695"/>
                <wp:effectExtent l="0" t="0" r="762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53" cy="155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EF" w:rsidRPr="009A16EF" w:rsidRDefault="009A16E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16E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一人一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75B5" id="テキスト ボックス 11" o:spid="_x0000_s1028" type="#_x0000_t202" style="position:absolute;left:0;text-align:left;margin-left:-4.7pt;margin-top:285.65pt;width:33.9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" fillcolor="white [3201]" stroked="f" strokeweight=".5pt">
                <v:textbox style="layout-flow:vertical-ideographic">
                  <w:txbxContent>
                    <w:p w:rsidR="009A16EF" w:rsidRPr="009A16EF" w:rsidRDefault="009A16E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16EF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一人一句</w:t>
                      </w:r>
                    </w:p>
                  </w:txbxContent>
                </v:textbox>
              </v:shape>
            </w:pict>
          </mc:Fallback>
        </mc:AlternateContent>
      </w:r>
      <w:r w:rsidR="00301EFB" w:rsidRPr="008A4020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9C23E8" wp14:editId="331A5C51">
                <wp:simplePos x="0" y="0"/>
                <wp:positionH relativeFrom="column">
                  <wp:posOffset>-163830</wp:posOffset>
                </wp:positionH>
                <wp:positionV relativeFrom="paragraph">
                  <wp:posOffset>126365</wp:posOffset>
                </wp:positionV>
                <wp:extent cx="0" cy="6090920"/>
                <wp:effectExtent l="0" t="0" r="19050" b="50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0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97AD" id="直線コネクタ 3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9.95pt" to="-12.9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" strokecolor="black [3213]" strokeweight="1.5pt">
                <v:stroke dashstyle="dash"/>
              </v:line>
            </w:pict>
          </mc:Fallback>
        </mc:AlternateContent>
      </w:r>
    </w:p>
    <w:p w:rsidR="009A16EF" w:rsidRDefault="003D0B23">
      <w:pPr>
        <w:rPr>
          <w:b/>
        </w:rPr>
      </w:pPr>
      <w:r w:rsidRPr="008A4020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A57CF2" wp14:editId="31B725C8">
                <wp:simplePos x="0" y="0"/>
                <wp:positionH relativeFrom="column">
                  <wp:posOffset>-85856</wp:posOffset>
                </wp:positionH>
                <wp:positionV relativeFrom="paragraph">
                  <wp:posOffset>1617345</wp:posOffset>
                </wp:positionV>
                <wp:extent cx="290830" cy="1600200"/>
                <wp:effectExtent l="0" t="0" r="0" b="0"/>
                <wp:wrapNone/>
                <wp:docPr id="4" name="1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60020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9B1" w:rsidRPr="00ED19B1" w:rsidRDefault="00ED19B1" w:rsidP="00ED19B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19B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りとり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57CF2" id="1 つの角を丸めた四角形 4" o:spid="_x0000_s1029" style="position:absolute;left:0;text-align:left;margin-left:-6.75pt;margin-top:127.35pt;width:22.9pt;height:12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083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" adj="-11796480,,5400" path="m,l242357,v26771,,48473,21702,48473,48473l290830,1600200,,1600200,,xe" fillcolor="white [3212]" stroked="f" strokeweight="2pt">
                <v:stroke joinstyle="miter"/>
                <v:formulas/>
                <v:path arrowok="t" o:connecttype="custom" o:connectlocs="0,0;242357,0;290830,48473;290830,1600200;0,1600200;0,0" o:connectangles="0,0,0,0,0,0" textboxrect="0,0,290830,1600200"/>
                <v:textbox>
                  <w:txbxContent>
                    <w:p w:rsidR="00ED19B1" w:rsidRPr="00ED19B1" w:rsidRDefault="00ED19B1" w:rsidP="00ED19B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19B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きりとり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301EFB" w:rsidRPr="001337A6" w:rsidRDefault="00301EFB" w:rsidP="001337A6">
      <w:pPr>
        <w:spacing w:line="0" w:lineRule="atLeast"/>
        <w:rPr>
          <w:b/>
          <w:color w:val="000000" w:themeColor="text1"/>
          <w:sz w:val="24"/>
          <w:szCs w:val="24"/>
          <w:eastAsianLayout w:id="1488106497" w:vert="1" w:vertCompress="1"/>
        </w:rPr>
      </w:pPr>
      <w:r w:rsidRPr="00301EFB">
        <w:rPr>
          <w:rFonts w:hint="eastAsia"/>
          <w:b/>
        </w:rPr>
        <w:t>●</w:t>
      </w:r>
      <w:r>
        <w:rPr>
          <w:b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301EFB" w:rsidRPr="00301EFB">
              <w:rPr>
                <w:rFonts w:ascii="ＭＳ 明朝" w:eastAsia="ＭＳ 明朝" w:hAnsi="ＭＳ 明朝" w:hint="eastAsia"/>
                <w:b/>
                <w:sz w:val="8"/>
              </w:rPr>
              <w:t>かいさい</w:t>
            </w:r>
          </w:rt>
          <w:rubyBase>
            <w:r w:rsidR="00301EFB">
              <w:rPr>
                <w:rFonts w:hint="eastAsia"/>
                <w:b/>
              </w:rPr>
              <w:t>開催</w:t>
            </w:r>
          </w:rubyBase>
        </w:ruby>
      </w:r>
      <w:r>
        <w:rPr>
          <w:b/>
        </w:rPr>
        <w:ruby>
          <w:rubyPr>
            <w:rubyAlign w:val="distributeSpace"/>
            <w:hps w:val="8"/>
            <w:hpsRaise w:val="20"/>
            <w:hpsBaseText w:val="21"/>
            <w:lid w:val="ja-JP"/>
          </w:rubyPr>
          <w:rt>
            <w:r w:rsidR="00301EFB" w:rsidRPr="00301EFB">
              <w:rPr>
                <w:rFonts w:ascii="ＭＳ 明朝" w:eastAsia="ＭＳ 明朝" w:hAnsi="ＭＳ 明朝" w:hint="eastAsia"/>
                <w:b/>
                <w:sz w:val="8"/>
              </w:rPr>
              <w:t>び</w:t>
            </w:r>
          </w:rt>
          <w:rubyBase>
            <w:r w:rsidR="00301EFB">
              <w:rPr>
                <w:rFonts w:hint="eastAsia"/>
                <w:b/>
              </w:rPr>
              <w:t>日</w:t>
            </w:r>
          </w:rubyBase>
        </w:ruby>
      </w:r>
      <w:r w:rsidRPr="00301EFB">
        <w:rPr>
          <w:rFonts w:hint="eastAsia"/>
          <w:b/>
        </w:rPr>
        <w:t xml:space="preserve">　　●　</w:t>
      </w:r>
      <w:r w:rsidR="00986659">
        <w:rPr>
          <w:rFonts w:hint="eastAsia"/>
          <w:b/>
        </w:rPr>
        <w:t>令和</w:t>
      </w:r>
      <w:r w:rsidR="00BB0465">
        <w:rPr>
          <w:rFonts w:hint="eastAsia"/>
          <w:b/>
        </w:rPr>
        <w:t>６</w:t>
      </w:r>
      <w:r w:rsidR="007B4288">
        <w:rPr>
          <w:rFonts w:hint="eastAsia"/>
          <w:b/>
        </w:rPr>
        <w:t>年３</w:t>
      </w:r>
      <w:r w:rsidR="00BB0465">
        <w:rPr>
          <w:rFonts w:hint="eastAsia"/>
          <w:b/>
        </w:rPr>
        <w:t>月２</w:t>
      </w:r>
      <w:r w:rsidRPr="00301EFB">
        <w:rPr>
          <w:rFonts w:hint="eastAsia"/>
          <w:b/>
        </w:rPr>
        <w:t>日（土）</w:t>
      </w:r>
      <w:r w:rsidRPr="00301EFB">
        <w:rPr>
          <w:rFonts w:hint="eastAsia"/>
        </w:rPr>
        <w:t xml:space="preserve"> </w:t>
      </w:r>
      <w:r w:rsidRPr="00301EFB">
        <w:rPr>
          <w:rFonts w:hint="eastAsia"/>
          <w:b/>
        </w:rPr>
        <w:t>吟行</w:t>
      </w:r>
      <w:r w:rsidR="001337A6">
        <w:rPr>
          <w:rFonts w:hint="eastAsia"/>
          <w:b/>
          <w:color w:val="000000" w:themeColor="text1"/>
          <w:sz w:val="24"/>
          <w:szCs w:val="24"/>
          <w:eastAsianLayout w:id="1488106497" w:vert="1" w:vertCompress="1"/>
        </w:rPr>
        <w:t>10</w:t>
      </w:r>
      <w:r w:rsidRPr="00301EFB">
        <w:rPr>
          <w:rFonts w:hint="eastAsia"/>
          <w:b/>
        </w:rPr>
        <w:t xml:space="preserve">時～　</w:t>
      </w:r>
      <w:r w:rsidRPr="00301EFB">
        <w:rPr>
          <w:rFonts w:hint="eastAsia"/>
          <w:b/>
        </w:rPr>
        <w:t xml:space="preserve"> </w:t>
      </w:r>
      <w:r w:rsidRPr="00301EFB">
        <w:rPr>
          <w:rFonts w:hint="eastAsia"/>
          <w:b/>
        </w:rPr>
        <w:t>表彰式</w:t>
      </w:r>
      <w:r w:rsidR="00873F8E">
        <w:rPr>
          <w:rFonts w:hint="eastAsia"/>
          <w:b/>
          <w:color w:val="FF0000"/>
          <w:sz w:val="24"/>
          <w:szCs w:val="24"/>
        </w:rPr>
        <w:t>随時</w:t>
      </w:r>
      <w:r w:rsidRPr="00947385">
        <w:rPr>
          <w:rFonts w:hint="eastAsia"/>
          <w:b/>
          <w:color w:val="FF0000"/>
        </w:rPr>
        <w:t>～</w:t>
      </w:r>
    </w:p>
    <w:p w:rsidR="00301EFB" w:rsidRPr="00301EFB" w:rsidRDefault="00301EFB" w:rsidP="00301EFB">
      <w:pPr>
        <w:spacing w:line="0" w:lineRule="atLeast"/>
        <w:rPr>
          <w:b/>
        </w:rPr>
      </w:pPr>
      <w:r>
        <w:rPr>
          <w:rFonts w:hint="eastAsia"/>
          <w:b/>
        </w:rPr>
        <w:t>●</w:t>
      </w:r>
      <w:r>
        <w:rPr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01EFB" w:rsidRPr="00301EFB">
              <w:rPr>
                <w:rFonts w:ascii="ＭＳ 明朝" w:eastAsia="ＭＳ 明朝" w:hAnsi="ＭＳ 明朝" w:hint="eastAsia"/>
                <w:b/>
                <w:sz w:val="8"/>
              </w:rPr>
              <w:t>しめきり</w:t>
            </w:r>
          </w:rt>
          <w:rubyBase>
            <w:r w:rsidR="00301EFB">
              <w:rPr>
                <w:rFonts w:hint="eastAsia"/>
                <w:b/>
              </w:rPr>
              <w:t>締め切り</w:t>
            </w:r>
          </w:rubyBase>
        </w:ruby>
      </w:r>
      <w:r w:rsidR="00986659">
        <w:rPr>
          <w:rFonts w:hint="eastAsia"/>
          <w:b/>
        </w:rPr>
        <w:t xml:space="preserve">　●　令和</w:t>
      </w:r>
      <w:r w:rsidR="00BB0465">
        <w:rPr>
          <w:rFonts w:hint="eastAsia"/>
          <w:b/>
        </w:rPr>
        <w:t>５</w:t>
      </w:r>
      <w:r w:rsidRPr="00301EFB">
        <w:rPr>
          <w:rFonts w:hint="eastAsia"/>
          <w:b/>
        </w:rPr>
        <w:t>年</w:t>
      </w:r>
      <w:r w:rsidRPr="00D91175">
        <w:rPr>
          <w:rFonts w:asciiTheme="minorEastAsia" w:hAnsiTheme="minorEastAsia" w:hint="eastAsia"/>
          <w:b/>
          <w:color w:val="000000" w:themeColor="text1"/>
          <w:szCs w:val="21"/>
          <w:eastAsianLayout w:id="1488106497" w:vert="1" w:vertCompress="1"/>
        </w:rPr>
        <w:t>11</w:t>
      </w:r>
      <w:r w:rsidRPr="00301EFB">
        <w:rPr>
          <w:rFonts w:hint="eastAsia"/>
          <w:b/>
        </w:rPr>
        <w:t>月</w:t>
      </w:r>
      <w:r w:rsidR="001A3621">
        <w:rPr>
          <w:rFonts w:hint="eastAsia"/>
          <w:b/>
        </w:rPr>
        <w:t>１</w:t>
      </w:r>
      <w:r w:rsidRPr="00301EFB">
        <w:rPr>
          <w:rFonts w:hint="eastAsia"/>
          <w:b/>
        </w:rPr>
        <w:t>日（</w:t>
      </w:r>
      <w:r w:rsidR="00AC1534">
        <w:rPr>
          <w:rFonts w:hint="eastAsia"/>
          <w:b/>
        </w:rPr>
        <w:t>水</w:t>
      </w:r>
      <w:r w:rsidRPr="00301EFB">
        <w:rPr>
          <w:rFonts w:hint="eastAsia"/>
          <w:b/>
        </w:rPr>
        <w:t>）</w:t>
      </w:r>
    </w:p>
    <w:p w:rsidR="00301EFB" w:rsidRPr="00301EFB" w:rsidRDefault="00301EFB" w:rsidP="00301EFB">
      <w:pPr>
        <w:spacing w:line="0" w:lineRule="atLeast"/>
        <w:rPr>
          <w:b/>
        </w:rPr>
      </w:pPr>
      <w:r w:rsidRPr="00301EFB">
        <w:rPr>
          <w:rFonts w:hint="eastAsia"/>
          <w:b/>
        </w:rPr>
        <w:t>●</w:t>
      </w:r>
      <w:r>
        <w:rPr>
          <w:b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01EFB" w:rsidRPr="00301EFB">
              <w:rPr>
                <w:rFonts w:ascii="ＭＳ 明朝" w:eastAsia="ＭＳ 明朝" w:hAnsi="ＭＳ 明朝" w:hint="eastAsia"/>
                <w:b/>
                <w:sz w:val="8"/>
              </w:rPr>
              <w:t>ひょうしょう</w:t>
            </w:r>
          </w:rt>
          <w:rubyBase>
            <w:r w:rsidR="00301EFB">
              <w:rPr>
                <w:rFonts w:hint="eastAsia"/>
                <w:b/>
              </w:rPr>
              <w:t>表彰</w:t>
            </w:r>
          </w:rubyBase>
        </w:ruby>
      </w:r>
      <w:r w:rsidR="00F53E4A">
        <w:rPr>
          <w:rFonts w:hint="eastAsia"/>
          <w:b/>
        </w:rPr>
        <w:t xml:space="preserve">　　</w:t>
      </w:r>
      <w:r w:rsidR="00F53E4A">
        <w:rPr>
          <w:rFonts w:hint="eastAsia"/>
          <w:b/>
        </w:rPr>
        <w:t xml:space="preserve"> </w:t>
      </w:r>
      <w:r w:rsidRPr="00301EFB">
        <w:rPr>
          <w:rFonts w:hint="eastAsia"/>
          <w:b/>
        </w:rPr>
        <w:t>●　三木市長賞・三木市教育長賞・三木市議会議長賞・ＪＡみのり賞</w:t>
      </w:r>
    </w:p>
    <w:p w:rsidR="00301EFB" w:rsidRPr="00301EFB" w:rsidRDefault="00F53E4A" w:rsidP="00301EFB">
      <w:pPr>
        <w:spacing w:line="0" w:lineRule="atLeast"/>
        <w:rPr>
          <w:b/>
        </w:rPr>
      </w:pPr>
      <w:r>
        <w:rPr>
          <w:rFonts w:hint="eastAsia"/>
          <w:b/>
        </w:rPr>
        <w:t xml:space="preserve">　　　　　　　　</w:t>
      </w:r>
      <w:r w:rsidR="00301EFB" w:rsidRPr="00301EFB">
        <w:rPr>
          <w:rFonts w:hint="eastAsia"/>
          <w:b/>
        </w:rPr>
        <w:t>吉川町文化協会長賞・吉川町公民館長賞・神戸新聞社賞・佳作・奨励賞</w:t>
      </w:r>
    </w:p>
    <w:p w:rsidR="00301EFB" w:rsidRPr="00301EFB" w:rsidRDefault="00301EFB" w:rsidP="00301EFB">
      <w:pPr>
        <w:spacing w:line="0" w:lineRule="atLeast"/>
        <w:rPr>
          <w:b/>
        </w:rPr>
      </w:pPr>
      <w:r w:rsidRPr="00301EFB">
        <w:rPr>
          <w:rFonts w:hint="eastAsia"/>
          <w:b/>
        </w:rPr>
        <w:t>●</w:t>
      </w:r>
      <w:r w:rsidRPr="00301EFB">
        <w:rPr>
          <w:b/>
        </w:rPr>
        <w:ruby>
          <w:rubyPr>
            <w:rubyAlign w:val="distributeSpace"/>
            <w:hps w:val="8"/>
            <w:hpsRaise w:val="22"/>
            <w:hpsBaseText w:val="21"/>
            <w:lid w:val="ja-JP"/>
          </w:rubyPr>
          <w:rt>
            <w:r w:rsidR="00301EFB" w:rsidRPr="00301EFB">
              <w:rPr>
                <w:rFonts w:hint="eastAsia"/>
                <w:b/>
              </w:rPr>
              <w:t>といあわせ</w:t>
            </w:r>
          </w:rt>
          <w:rubyBase>
            <w:r w:rsidR="00301EFB" w:rsidRPr="00301EFB">
              <w:rPr>
                <w:rFonts w:hint="eastAsia"/>
                <w:b/>
              </w:rPr>
              <w:t>問合せ</w:t>
            </w:r>
          </w:rubyBase>
        </w:ruby>
      </w:r>
      <w:r w:rsidRPr="00301EFB">
        <w:rPr>
          <w:rFonts w:hint="eastAsia"/>
          <w:b/>
        </w:rPr>
        <w:t xml:space="preserve">　　●　三木市俳句まつり実行委員会事務局　吉川町公民館内</w:t>
      </w:r>
    </w:p>
    <w:p w:rsidR="00301EFB" w:rsidRPr="00301EFB" w:rsidRDefault="00301EFB" w:rsidP="00301EFB">
      <w:pPr>
        <w:spacing w:line="0" w:lineRule="atLeast"/>
        <w:rPr>
          <w:b/>
        </w:rPr>
      </w:pPr>
      <w:r w:rsidRPr="00301EFB">
        <w:rPr>
          <w:rFonts w:hint="eastAsia"/>
          <w:b/>
        </w:rPr>
        <w:t xml:space="preserve">　　　　　　　　　　電話　０７９４（７２）１５７７</w:t>
      </w:r>
    </w:p>
    <w:p w:rsidR="009A16EF" w:rsidRDefault="00772A95" w:rsidP="00301EFB">
      <w:pPr>
        <w:spacing w:line="0" w:lineRule="atLeast"/>
        <w:rPr>
          <w:b/>
        </w:rPr>
      </w:pPr>
      <w:r w:rsidRPr="00301EFB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E6421DE" wp14:editId="52740B61">
                <wp:simplePos x="0" y="0"/>
                <wp:positionH relativeFrom="column">
                  <wp:posOffset>-140379</wp:posOffset>
                </wp:positionH>
                <wp:positionV relativeFrom="paragraph">
                  <wp:posOffset>-47427</wp:posOffset>
                </wp:positionV>
                <wp:extent cx="1619192" cy="6400800"/>
                <wp:effectExtent l="19050" t="19050" r="1968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192" cy="6400800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1EFB" w:rsidRPr="00890537" w:rsidRDefault="00301EFB" w:rsidP="00301EFB">
                            <w:pPr>
                              <w:spacing w:line="30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52230" w:rsidRDefault="00B5223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21DE" id="正方形/長方形 7" o:spid="_x0000_s1030" style="position:absolute;left:0;text-align:left;margin-left:-11.05pt;margin-top:-3.75pt;width:127.5pt;height:7in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" filled="f" strokecolor="windowText" strokeweight="2.75pt">
                <v:textbox style="layout-flow:vertical-ideographic">
                  <w:txbxContent>
                    <w:p w:rsidR="00301EFB" w:rsidRPr="00890537" w:rsidRDefault="00301EFB" w:rsidP="00301EFB">
                      <w:pPr>
                        <w:spacing w:line="30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52230" w:rsidRDefault="00B52230"/>
                  </w:txbxContent>
                </v:textbox>
              </v:rect>
            </w:pict>
          </mc:Fallback>
        </mc:AlternateContent>
      </w:r>
    </w:p>
    <w:p w:rsidR="00301EFB" w:rsidRDefault="00F6505E" w:rsidP="00301EFB">
      <w:pPr>
        <w:spacing w:line="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40730</wp:posOffset>
                </wp:positionH>
                <wp:positionV relativeFrom="paragraph">
                  <wp:posOffset>-47428</wp:posOffset>
                </wp:positionV>
                <wp:extent cx="2963063" cy="6410960"/>
                <wp:effectExtent l="19050" t="19050" r="2794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063" cy="641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俳句の作り方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●俳句とは、季語（きご）を入れた五・七・五音のみじかい詩（し）で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●俳句は、季語（季節を表す言葉）を入れてつくりま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季語は、裏面にいくつかのせていますので参考にしてください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●俳句における小さな「ゃ・ゅ・ょ・っ」や長音符（ちょうおんぷ）「ー」について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俳句の五七五は「字のかず」ではなく、「音のかず」を数えたもので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たとえば・・・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①「チョコレートパフェ」は字のかずでは九字ですが、音のかずでは「チョ・コ・レ・ー・ト・パ・フェ」の七音となりま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②「カフェオレ」は字のかずでは五字ですが、小さな「ェ」はそれだけで一つの音とはならず、まえの「フ」の字とあわせ「フェ」で一音となりますので、「カ・フェ・オ・レ」で、このことばは四音になりま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③ただし、小さな「っ」はそれだけで一音となりま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小さな「ゃゅょ」や「ァィゥェォ」とはちがって小さな「っ」はそれだけで一音となります。</w:t>
                            </w:r>
                          </w:p>
                          <w:p w:rsidR="00F6505E" w:rsidRPr="00F6505E" w:rsidRDefault="00F6505E" w:rsidP="00F6505E">
                            <w:pPr>
                              <w:spacing w:line="300" w:lineRule="exact"/>
                              <w:rPr>
                                <w:b/>
                                <w:szCs w:val="21"/>
                              </w:rPr>
                            </w:pPr>
                            <w:r w:rsidRPr="00F6505E">
                              <w:rPr>
                                <w:rFonts w:hint="eastAsia"/>
                                <w:b/>
                                <w:szCs w:val="21"/>
                              </w:rPr>
                              <w:t>このようなことに注意して俳句を楽しんで作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-239.45pt;margin-top:-3.75pt;width:233.3pt;height:50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" fillcolor="white [3201]" strokeweight="2.5pt">
                <v:textbox style="layout-flow:vertical-ideographic">
                  <w:txbxContent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俳句の作り方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●俳句とは、季語（きご）を入れた五・七・五音のみじかい詩（し）で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●俳句は、季語（季節を表す言葉）を入れてつくりま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 xml:space="preserve">　季語は、裏面にいくつかのせていますので参考にしてください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●俳句における小さな「ゃ・ゅ・ょ・っ」や長音符（ちょうおんぷ）「ー」について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 xml:space="preserve">　俳句の五七五は「字のかず」ではなく、「音のかず」を数えたもので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たとえば・・・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①「チョコレートパフェ」は字のかずでは九字ですが、音のかずでは「チョ・コ・レ・ー・ト・パ・フェ」の七音となりま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②「カフェオレ」は字のかずでは五字ですが、小さな「ェ」はそれだけで一つの音とはならず、まえの「フ」の字とあわせ「フェ」で一音となりますので、「カ・フェ・オ・レ」で、このことばは四音になりま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③ただし、小さな「っ」はそれだけで一音となりま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rFonts w:hint="eastAsia"/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小さな「ゃゅょ」や「ァィゥェォ」とはちがって小さな「っ」はそれだけで一音となります。</w:t>
                      </w:r>
                    </w:p>
                    <w:p w:rsidR="00F6505E" w:rsidRPr="00F6505E" w:rsidRDefault="00F6505E" w:rsidP="00F6505E">
                      <w:pPr>
                        <w:spacing w:line="300" w:lineRule="exact"/>
                        <w:rPr>
                          <w:b/>
                          <w:szCs w:val="21"/>
                        </w:rPr>
                      </w:pPr>
                      <w:r w:rsidRPr="00F6505E">
                        <w:rPr>
                          <w:rFonts w:hint="eastAsia"/>
                          <w:b/>
                          <w:szCs w:val="21"/>
                        </w:rPr>
                        <w:t>このようなことに注意して俳句を楽しんで作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EFB" w:rsidSect="00754456">
      <w:pgSz w:w="16839" w:h="11907" w:orient="landscape" w:code="9"/>
      <w:pgMar w:top="1134" w:right="1134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B1" w:rsidRDefault="00ED19B1" w:rsidP="00ED19B1">
      <w:r>
        <w:separator/>
      </w:r>
    </w:p>
  </w:endnote>
  <w:endnote w:type="continuationSeparator" w:id="0">
    <w:p w:rsidR="00ED19B1" w:rsidRDefault="00ED19B1" w:rsidP="00ED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ＣＰ麗楷書W5">
    <w:panose1 w:val="03000500010101010101"/>
    <w:charset w:val="80"/>
    <w:family w:val="script"/>
    <w:pitch w:val="variable"/>
    <w:sig w:usb0="00000001" w:usb1="08070000" w:usb2="00000010" w:usb3="00000000" w:csb0="00020000" w:csb1="00000000"/>
  </w:font>
  <w:font w:name="ＤＣＧ麗楷書W5">
    <w:panose1 w:val="03000500010101010101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B1" w:rsidRDefault="00ED19B1" w:rsidP="00ED19B1">
      <w:r>
        <w:separator/>
      </w:r>
    </w:p>
  </w:footnote>
  <w:footnote w:type="continuationSeparator" w:id="0">
    <w:p w:rsidR="00ED19B1" w:rsidRDefault="00ED19B1" w:rsidP="00ED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A79A0"/>
    <w:multiLevelType w:val="hybridMultilevel"/>
    <w:tmpl w:val="F08485E0"/>
    <w:lvl w:ilvl="0" w:tplc="C9E85FC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B1"/>
    <w:rsid w:val="0001448C"/>
    <w:rsid w:val="00027158"/>
    <w:rsid w:val="00052F3B"/>
    <w:rsid w:val="001337A6"/>
    <w:rsid w:val="001813F2"/>
    <w:rsid w:val="001A3621"/>
    <w:rsid w:val="002732BD"/>
    <w:rsid w:val="00301EFB"/>
    <w:rsid w:val="00315668"/>
    <w:rsid w:val="003311B9"/>
    <w:rsid w:val="003670BA"/>
    <w:rsid w:val="003B4E30"/>
    <w:rsid w:val="003D0B23"/>
    <w:rsid w:val="00403B23"/>
    <w:rsid w:val="00415A27"/>
    <w:rsid w:val="0045335A"/>
    <w:rsid w:val="00472BB5"/>
    <w:rsid w:val="004D2815"/>
    <w:rsid w:val="004D5CF2"/>
    <w:rsid w:val="004E4ABA"/>
    <w:rsid w:val="00535201"/>
    <w:rsid w:val="00597F89"/>
    <w:rsid w:val="00626FB5"/>
    <w:rsid w:val="006D6BFD"/>
    <w:rsid w:val="0070376A"/>
    <w:rsid w:val="00703940"/>
    <w:rsid w:val="00754456"/>
    <w:rsid w:val="00772A95"/>
    <w:rsid w:val="007B4288"/>
    <w:rsid w:val="007F74DF"/>
    <w:rsid w:val="0085126E"/>
    <w:rsid w:val="00873F8E"/>
    <w:rsid w:val="00890537"/>
    <w:rsid w:val="008A4020"/>
    <w:rsid w:val="008C55D4"/>
    <w:rsid w:val="008D266E"/>
    <w:rsid w:val="008E1F96"/>
    <w:rsid w:val="00932853"/>
    <w:rsid w:val="00947385"/>
    <w:rsid w:val="00986659"/>
    <w:rsid w:val="00993F2C"/>
    <w:rsid w:val="009A05B0"/>
    <w:rsid w:val="009A16EF"/>
    <w:rsid w:val="009B1302"/>
    <w:rsid w:val="009B625C"/>
    <w:rsid w:val="009C6A44"/>
    <w:rsid w:val="009E24CB"/>
    <w:rsid w:val="009F1CAD"/>
    <w:rsid w:val="00A04549"/>
    <w:rsid w:val="00A26DF9"/>
    <w:rsid w:val="00A570DC"/>
    <w:rsid w:val="00AA3F92"/>
    <w:rsid w:val="00AA7966"/>
    <w:rsid w:val="00AC1534"/>
    <w:rsid w:val="00AC295C"/>
    <w:rsid w:val="00AD5E22"/>
    <w:rsid w:val="00B317CD"/>
    <w:rsid w:val="00B37F40"/>
    <w:rsid w:val="00B52230"/>
    <w:rsid w:val="00BB0465"/>
    <w:rsid w:val="00C160FA"/>
    <w:rsid w:val="00C76CD2"/>
    <w:rsid w:val="00C847DC"/>
    <w:rsid w:val="00CC0DB3"/>
    <w:rsid w:val="00D45E44"/>
    <w:rsid w:val="00D5628C"/>
    <w:rsid w:val="00D612AB"/>
    <w:rsid w:val="00D642D4"/>
    <w:rsid w:val="00D74C1B"/>
    <w:rsid w:val="00D91175"/>
    <w:rsid w:val="00DB448E"/>
    <w:rsid w:val="00DD011C"/>
    <w:rsid w:val="00DD3E54"/>
    <w:rsid w:val="00E17CB8"/>
    <w:rsid w:val="00E72673"/>
    <w:rsid w:val="00E87499"/>
    <w:rsid w:val="00E87EDD"/>
    <w:rsid w:val="00EB4E6C"/>
    <w:rsid w:val="00ED19B1"/>
    <w:rsid w:val="00EF0EB5"/>
    <w:rsid w:val="00EF1E07"/>
    <w:rsid w:val="00F53E4A"/>
    <w:rsid w:val="00F6505E"/>
    <w:rsid w:val="00F7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7418DB3A-0958-458E-82ED-235ECFC7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9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9B1"/>
  </w:style>
  <w:style w:type="paragraph" w:styleId="a5">
    <w:name w:val="footer"/>
    <w:basedOn w:val="a"/>
    <w:link w:val="a6"/>
    <w:uiPriority w:val="99"/>
    <w:unhideWhenUsed/>
    <w:rsid w:val="00ED1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9B1"/>
  </w:style>
  <w:style w:type="paragraph" w:styleId="a7">
    <w:name w:val="Balloon Text"/>
    <w:basedOn w:val="a"/>
    <w:link w:val="a8"/>
    <w:uiPriority w:val="99"/>
    <w:semiHidden/>
    <w:unhideWhenUsed/>
    <w:rsid w:val="0070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39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3F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ECE3-8B82-482C-9864-A9007217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22-09-11T23:51:00Z</cp:lastPrinted>
  <dcterms:created xsi:type="dcterms:W3CDTF">2023-10-26T01:05:00Z</dcterms:created>
  <dcterms:modified xsi:type="dcterms:W3CDTF">2023-10-26T01:05:00Z</dcterms:modified>
</cp:coreProperties>
</file>